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09E" w:rsidRPr="006D6EF5" w:rsidRDefault="0019709E" w:rsidP="00F15B78">
      <w:pPr>
        <w:pStyle w:val="Style6"/>
        <w:spacing w:line="240" w:lineRule="auto"/>
        <w:ind w:left="2832" w:firstLine="708"/>
        <w:rPr>
          <w:rStyle w:val="FontStyle12"/>
          <w:b w:val="0"/>
          <w:bCs w:val="0"/>
          <w:sz w:val="28"/>
          <w:szCs w:val="28"/>
        </w:rPr>
      </w:pPr>
      <w:r w:rsidRPr="006D6EF5">
        <w:rPr>
          <w:rStyle w:val="FontStyle12"/>
          <w:sz w:val="28"/>
          <w:szCs w:val="28"/>
        </w:rPr>
        <w:t xml:space="preserve">ПОВЕСТКА </w:t>
      </w:r>
    </w:p>
    <w:p w:rsidR="0019709E" w:rsidRPr="006D6EF5" w:rsidRDefault="003C24DC" w:rsidP="0019709E">
      <w:pPr>
        <w:pStyle w:val="Style6"/>
        <w:spacing w:line="240" w:lineRule="auto"/>
        <w:jc w:val="center"/>
        <w:rPr>
          <w:color w:val="000000"/>
          <w:sz w:val="28"/>
          <w:szCs w:val="28"/>
        </w:rPr>
      </w:pPr>
      <w:r w:rsidRPr="006D6EF5">
        <w:rPr>
          <w:color w:val="000000"/>
          <w:sz w:val="28"/>
          <w:szCs w:val="28"/>
        </w:rPr>
        <w:t>заседания комиссии по мобилизации дополнительных доходов в бюджет</w:t>
      </w:r>
    </w:p>
    <w:p w:rsidR="003C24DC" w:rsidRPr="006D6EF5" w:rsidRDefault="003C24DC" w:rsidP="0019709E">
      <w:pPr>
        <w:pStyle w:val="Style6"/>
        <w:spacing w:line="240" w:lineRule="auto"/>
        <w:jc w:val="center"/>
        <w:rPr>
          <w:color w:val="000000"/>
          <w:sz w:val="28"/>
          <w:szCs w:val="28"/>
        </w:rPr>
      </w:pPr>
      <w:r w:rsidRPr="006D6EF5">
        <w:rPr>
          <w:color w:val="000000"/>
          <w:sz w:val="28"/>
          <w:szCs w:val="28"/>
        </w:rPr>
        <w:t>городского поселения Куминский</w:t>
      </w:r>
    </w:p>
    <w:p w:rsidR="00366CB8" w:rsidRPr="006D6EF5" w:rsidRDefault="00366CB8" w:rsidP="0019709E">
      <w:pPr>
        <w:pStyle w:val="Style6"/>
        <w:spacing w:line="240" w:lineRule="auto"/>
        <w:jc w:val="center"/>
        <w:rPr>
          <w:color w:val="000000"/>
          <w:sz w:val="28"/>
          <w:szCs w:val="28"/>
        </w:rPr>
      </w:pPr>
    </w:p>
    <w:p w:rsidR="0019709E" w:rsidRPr="006D6EF5" w:rsidRDefault="005716E0" w:rsidP="003C24DC">
      <w:pPr>
        <w:pStyle w:val="Style8"/>
        <w:widowControl/>
        <w:tabs>
          <w:tab w:val="left" w:leader="underscore" w:pos="2218"/>
        </w:tabs>
        <w:ind w:right="-2"/>
        <w:jc w:val="left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1</w:t>
      </w:r>
      <w:r w:rsidR="00EC7F2E">
        <w:rPr>
          <w:rStyle w:val="FontStyle13"/>
          <w:b w:val="0"/>
          <w:sz w:val="28"/>
          <w:szCs w:val="28"/>
        </w:rPr>
        <w:t>6</w:t>
      </w:r>
      <w:r w:rsidR="00672950">
        <w:rPr>
          <w:rStyle w:val="FontStyle13"/>
          <w:b w:val="0"/>
          <w:sz w:val="28"/>
          <w:szCs w:val="28"/>
        </w:rPr>
        <w:t xml:space="preserve"> </w:t>
      </w:r>
      <w:r w:rsidR="00EC7F2E">
        <w:rPr>
          <w:rStyle w:val="FontStyle13"/>
          <w:b w:val="0"/>
          <w:sz w:val="28"/>
          <w:szCs w:val="28"/>
        </w:rPr>
        <w:t>янва</w:t>
      </w:r>
      <w:r w:rsidR="00672950">
        <w:rPr>
          <w:rStyle w:val="FontStyle13"/>
          <w:b w:val="0"/>
          <w:sz w:val="28"/>
          <w:szCs w:val="28"/>
        </w:rPr>
        <w:t>ря</w:t>
      </w:r>
      <w:r w:rsidR="00E4704E" w:rsidRPr="006D6EF5">
        <w:rPr>
          <w:rStyle w:val="FontStyle13"/>
          <w:b w:val="0"/>
          <w:sz w:val="28"/>
          <w:szCs w:val="28"/>
        </w:rPr>
        <w:t xml:space="preserve"> </w:t>
      </w:r>
      <w:r w:rsidR="003C24DC" w:rsidRPr="006D6EF5">
        <w:rPr>
          <w:rStyle w:val="FontStyle13"/>
          <w:b w:val="0"/>
          <w:sz w:val="28"/>
          <w:szCs w:val="28"/>
        </w:rPr>
        <w:t>201</w:t>
      </w:r>
      <w:r w:rsidR="00EC7F2E">
        <w:rPr>
          <w:rStyle w:val="FontStyle13"/>
          <w:b w:val="0"/>
          <w:sz w:val="28"/>
          <w:szCs w:val="28"/>
        </w:rPr>
        <w:t>9</w:t>
      </w:r>
      <w:r w:rsidR="00E4704E" w:rsidRPr="006D6EF5">
        <w:rPr>
          <w:rStyle w:val="FontStyle13"/>
          <w:b w:val="0"/>
          <w:sz w:val="28"/>
          <w:szCs w:val="28"/>
        </w:rPr>
        <w:t xml:space="preserve"> года </w:t>
      </w:r>
      <w:r w:rsidR="003C24DC" w:rsidRPr="006D6EF5">
        <w:rPr>
          <w:rStyle w:val="FontStyle13"/>
          <w:b w:val="0"/>
          <w:sz w:val="28"/>
          <w:szCs w:val="28"/>
        </w:rPr>
        <w:t xml:space="preserve">                                      </w:t>
      </w:r>
      <w:r w:rsidR="00990656">
        <w:rPr>
          <w:rStyle w:val="FontStyle13"/>
          <w:b w:val="0"/>
          <w:sz w:val="28"/>
          <w:szCs w:val="28"/>
        </w:rPr>
        <w:t xml:space="preserve">                             </w:t>
      </w:r>
      <w:r w:rsidR="003C24DC" w:rsidRPr="006D6EF5">
        <w:rPr>
          <w:rStyle w:val="FontStyle13"/>
          <w:b w:val="0"/>
          <w:sz w:val="28"/>
          <w:szCs w:val="28"/>
        </w:rPr>
        <w:t>гп Куминский</w:t>
      </w:r>
    </w:p>
    <w:p w:rsidR="00E80FAF" w:rsidRPr="006D6EF5" w:rsidRDefault="008D4D56" w:rsidP="00C44DD4">
      <w:pPr>
        <w:pStyle w:val="Style3"/>
        <w:widowControl/>
        <w:spacing w:before="29"/>
        <w:ind w:right="-2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1</w:t>
      </w:r>
      <w:r w:rsidR="008B7FE2">
        <w:rPr>
          <w:rStyle w:val="FontStyle13"/>
          <w:b w:val="0"/>
          <w:sz w:val="28"/>
          <w:szCs w:val="28"/>
        </w:rPr>
        <w:t>4</w:t>
      </w:r>
      <w:r w:rsidR="00C44DD4" w:rsidRPr="006D6EF5">
        <w:rPr>
          <w:rStyle w:val="FontStyle13"/>
          <w:b w:val="0"/>
          <w:sz w:val="28"/>
          <w:szCs w:val="28"/>
        </w:rPr>
        <w:t>:00</w:t>
      </w:r>
    </w:p>
    <w:tbl>
      <w:tblPr>
        <w:tblStyle w:val="a3"/>
        <w:tblW w:w="1030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9"/>
        <w:gridCol w:w="5526"/>
      </w:tblGrid>
      <w:tr w:rsidR="00650BD8" w:rsidRPr="006D6EF5" w:rsidTr="002C2FB8">
        <w:trPr>
          <w:trHeight w:val="146"/>
        </w:trPr>
        <w:tc>
          <w:tcPr>
            <w:tcW w:w="4779" w:type="dxa"/>
          </w:tcPr>
          <w:p w:rsidR="00650BD8" w:rsidRDefault="003C24DC" w:rsidP="00366CB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sz w:val="28"/>
                <w:szCs w:val="28"/>
              </w:rPr>
            </w:pPr>
            <w:r w:rsidRPr="006D6EF5">
              <w:rPr>
                <w:rStyle w:val="FontStyle13"/>
                <w:sz w:val="28"/>
                <w:szCs w:val="28"/>
                <w:u w:val="single"/>
              </w:rPr>
              <w:t>Председательствует</w:t>
            </w:r>
            <w:r w:rsidR="00650BD8" w:rsidRPr="006D6EF5">
              <w:rPr>
                <w:rStyle w:val="FontStyle13"/>
                <w:sz w:val="28"/>
                <w:szCs w:val="28"/>
              </w:rPr>
              <w:t>:</w:t>
            </w:r>
          </w:p>
          <w:p w:rsidR="007A1C7F" w:rsidRPr="006D6EF5" w:rsidRDefault="007A1C7F" w:rsidP="007A1C7F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b w:val="0"/>
                <w:sz w:val="28"/>
                <w:szCs w:val="28"/>
              </w:rPr>
            </w:pPr>
            <w:r w:rsidRPr="006D6EF5">
              <w:rPr>
                <w:rStyle w:val="FontStyle13"/>
                <w:b w:val="0"/>
                <w:sz w:val="28"/>
                <w:szCs w:val="28"/>
              </w:rPr>
              <w:t xml:space="preserve">Сергей </w:t>
            </w:r>
            <w:r>
              <w:rPr>
                <w:rStyle w:val="FontStyle13"/>
                <w:b w:val="0"/>
                <w:sz w:val="28"/>
                <w:szCs w:val="28"/>
              </w:rPr>
              <w:t>Анатольевич Грубцов</w:t>
            </w:r>
          </w:p>
          <w:p w:rsidR="009F57D4" w:rsidRPr="006D6EF5" w:rsidRDefault="009F57D4" w:rsidP="00366CB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sz w:val="28"/>
                <w:szCs w:val="28"/>
              </w:rPr>
            </w:pPr>
          </w:p>
          <w:p w:rsidR="003C24DC" w:rsidRDefault="003C24DC" w:rsidP="00366CB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sz w:val="28"/>
                <w:szCs w:val="28"/>
                <w:u w:val="single"/>
              </w:rPr>
            </w:pPr>
            <w:r w:rsidRPr="006D6EF5">
              <w:rPr>
                <w:rStyle w:val="FontStyle13"/>
                <w:sz w:val="28"/>
                <w:szCs w:val="28"/>
                <w:u w:val="single"/>
              </w:rPr>
              <w:t>Присутствуют:</w:t>
            </w:r>
          </w:p>
          <w:p w:rsidR="007A1C7F" w:rsidRPr="006D6EF5" w:rsidRDefault="007A1C7F" w:rsidP="007A1C7F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Анастасия Николаевна Шепелина</w:t>
            </w:r>
          </w:p>
          <w:p w:rsidR="009F57D4" w:rsidRPr="006D6EF5" w:rsidRDefault="009F57D4" w:rsidP="00366CB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sz w:val="28"/>
                <w:szCs w:val="28"/>
                <w:u w:val="single"/>
              </w:rPr>
            </w:pPr>
          </w:p>
        </w:tc>
        <w:tc>
          <w:tcPr>
            <w:tcW w:w="5526" w:type="dxa"/>
          </w:tcPr>
          <w:p w:rsidR="00037742" w:rsidRDefault="00037742" w:rsidP="00366CB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b w:val="0"/>
                <w:sz w:val="28"/>
                <w:szCs w:val="28"/>
              </w:rPr>
            </w:pPr>
          </w:p>
          <w:p w:rsidR="009F57D4" w:rsidRDefault="007A1C7F" w:rsidP="00C5689F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6D6EF5">
              <w:rPr>
                <w:rStyle w:val="FontStyle13"/>
                <w:b w:val="0"/>
                <w:sz w:val="28"/>
                <w:szCs w:val="28"/>
              </w:rPr>
              <w:t>- глава городского поселения Куминский</w:t>
            </w:r>
          </w:p>
          <w:p w:rsidR="00650BD8" w:rsidRDefault="00650BD8" w:rsidP="007A1C7F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7A1C7F" w:rsidRDefault="007A1C7F" w:rsidP="007A1C7F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7A1C7F" w:rsidRPr="006D6EF5" w:rsidRDefault="007A1C7F" w:rsidP="007A1C7F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6D6EF5">
              <w:rPr>
                <w:rStyle w:val="FontStyle13"/>
                <w:b w:val="0"/>
                <w:sz w:val="28"/>
                <w:szCs w:val="28"/>
              </w:rPr>
              <w:t>-</w:t>
            </w:r>
            <w:r>
              <w:rPr>
                <w:rStyle w:val="FontStyle13"/>
                <w:b w:val="0"/>
                <w:sz w:val="28"/>
                <w:szCs w:val="28"/>
              </w:rPr>
              <w:t xml:space="preserve"> начальник отдела финансово-экономической деятельности</w:t>
            </w:r>
          </w:p>
        </w:tc>
      </w:tr>
      <w:tr w:rsidR="005E3A9E" w:rsidRPr="006D6EF5" w:rsidTr="002C2FB8">
        <w:trPr>
          <w:trHeight w:val="44"/>
        </w:trPr>
        <w:tc>
          <w:tcPr>
            <w:tcW w:w="4779" w:type="dxa"/>
          </w:tcPr>
          <w:p w:rsidR="005E3A9E" w:rsidRDefault="005E3A9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6D6EF5">
              <w:rPr>
                <w:rStyle w:val="FontStyle13"/>
                <w:b w:val="0"/>
                <w:sz w:val="28"/>
                <w:szCs w:val="28"/>
              </w:rPr>
              <w:t>Ирина Александровна Мальчихина</w:t>
            </w:r>
          </w:p>
          <w:p w:rsidR="008E4DAA" w:rsidRPr="006D6EF5" w:rsidRDefault="008E4DAA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8E4DAA" w:rsidRPr="00E278EE" w:rsidRDefault="008E4DAA" w:rsidP="008E4DAA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E278EE">
              <w:rPr>
                <w:rStyle w:val="FontStyle13"/>
                <w:b w:val="0"/>
                <w:sz w:val="28"/>
                <w:szCs w:val="28"/>
              </w:rPr>
              <w:t>Ольга Васильевна Егорова</w:t>
            </w:r>
          </w:p>
          <w:p w:rsidR="005E3A9E" w:rsidRPr="006D6EF5" w:rsidRDefault="005E3A9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5E3A9E" w:rsidRDefault="005E3A9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6D6EF5">
              <w:rPr>
                <w:rStyle w:val="FontStyle13"/>
                <w:b w:val="0"/>
                <w:sz w:val="28"/>
                <w:szCs w:val="28"/>
              </w:rPr>
              <w:t>Надежда Андреевна Баталова</w:t>
            </w:r>
          </w:p>
          <w:p w:rsidR="00164DD9" w:rsidRPr="006D6EF5" w:rsidRDefault="00164DD9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164DD9" w:rsidRDefault="00164DD9" w:rsidP="00164DD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 xml:space="preserve">Ирина Михайловна Трофимова </w:t>
            </w:r>
          </w:p>
          <w:p w:rsidR="00A204F8" w:rsidRDefault="00A204F8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A204F8" w:rsidRDefault="00A204F8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Олеся Георгиевна Фурманова</w:t>
            </w:r>
          </w:p>
          <w:p w:rsidR="00397708" w:rsidRDefault="00397708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5E3A9E" w:rsidRPr="006D6EF5" w:rsidRDefault="005E3A9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6D6EF5">
              <w:rPr>
                <w:rStyle w:val="FontStyle13"/>
                <w:b w:val="0"/>
                <w:sz w:val="28"/>
                <w:szCs w:val="28"/>
              </w:rPr>
              <w:t>Людмила Борисовна Ибатуллина</w:t>
            </w:r>
          </w:p>
          <w:p w:rsidR="005E3A9E" w:rsidRPr="006D6EF5" w:rsidRDefault="005E3A9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5E3A9E" w:rsidRDefault="005E3A9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EC7F2E" w:rsidRDefault="00EC7F2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EC7F2E" w:rsidRPr="006D6EF5" w:rsidRDefault="00EC7F2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</w:tc>
        <w:tc>
          <w:tcPr>
            <w:tcW w:w="5526" w:type="dxa"/>
          </w:tcPr>
          <w:p w:rsidR="005E3A9E" w:rsidRDefault="005E3A9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6D6EF5">
              <w:rPr>
                <w:rStyle w:val="FontStyle13"/>
                <w:b w:val="0"/>
                <w:sz w:val="28"/>
                <w:szCs w:val="28"/>
              </w:rPr>
              <w:t>- начальник отдела организационно-правовой деятельности</w:t>
            </w:r>
          </w:p>
          <w:p w:rsidR="008E4DAA" w:rsidRPr="006D6EF5" w:rsidRDefault="008E4DAA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E278EE">
              <w:rPr>
                <w:rStyle w:val="FontStyle13"/>
                <w:b w:val="0"/>
                <w:sz w:val="28"/>
                <w:szCs w:val="28"/>
              </w:rPr>
              <w:t>-начальник отдела жизнеобеспечения</w:t>
            </w:r>
          </w:p>
          <w:p w:rsidR="007A1C7F" w:rsidRDefault="007A1C7F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5E3A9E" w:rsidRDefault="005E3A9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6D6EF5">
              <w:rPr>
                <w:rStyle w:val="FontStyle13"/>
                <w:b w:val="0"/>
                <w:sz w:val="28"/>
                <w:szCs w:val="28"/>
              </w:rPr>
              <w:t xml:space="preserve">-главный специалист </w:t>
            </w:r>
            <w:r w:rsidR="00213309">
              <w:rPr>
                <w:rStyle w:val="FontStyle13"/>
                <w:b w:val="0"/>
                <w:sz w:val="28"/>
                <w:szCs w:val="28"/>
              </w:rPr>
              <w:t xml:space="preserve"> отдела </w:t>
            </w:r>
            <w:r w:rsidRPr="006D6EF5">
              <w:rPr>
                <w:rStyle w:val="FontStyle13"/>
                <w:b w:val="0"/>
                <w:sz w:val="28"/>
                <w:szCs w:val="28"/>
              </w:rPr>
              <w:t>организационно-правово</w:t>
            </w:r>
            <w:r w:rsidR="00213309">
              <w:rPr>
                <w:rStyle w:val="FontStyle13"/>
                <w:b w:val="0"/>
                <w:sz w:val="28"/>
                <w:szCs w:val="28"/>
              </w:rPr>
              <w:t>й деятельности</w:t>
            </w:r>
          </w:p>
          <w:p w:rsidR="00164DD9" w:rsidRDefault="003038CD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 xml:space="preserve"> </w:t>
            </w:r>
            <w:r w:rsidR="00164DD9">
              <w:rPr>
                <w:rStyle w:val="FontStyle13"/>
                <w:b w:val="0"/>
                <w:sz w:val="28"/>
                <w:szCs w:val="28"/>
              </w:rPr>
              <w:t>-</w:t>
            </w:r>
            <w:r w:rsidR="00164DD9" w:rsidRPr="006D6EF5">
              <w:rPr>
                <w:rStyle w:val="FontStyle13"/>
                <w:b w:val="0"/>
                <w:sz w:val="28"/>
                <w:szCs w:val="28"/>
              </w:rPr>
              <w:t xml:space="preserve">главный специалист </w:t>
            </w:r>
            <w:r w:rsidR="00164DD9">
              <w:rPr>
                <w:rStyle w:val="FontStyle13"/>
                <w:b w:val="0"/>
                <w:sz w:val="28"/>
                <w:szCs w:val="28"/>
              </w:rPr>
              <w:t xml:space="preserve"> отдела </w:t>
            </w:r>
            <w:r w:rsidR="00164DD9" w:rsidRPr="006D6EF5">
              <w:rPr>
                <w:rStyle w:val="FontStyle13"/>
                <w:b w:val="0"/>
                <w:sz w:val="28"/>
                <w:szCs w:val="28"/>
              </w:rPr>
              <w:t>жизнеобеспечения</w:t>
            </w:r>
          </w:p>
          <w:p w:rsidR="00A204F8" w:rsidRDefault="00397708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-старший инспектор</w:t>
            </w:r>
            <w:r w:rsidRPr="006D6EF5">
              <w:rPr>
                <w:rStyle w:val="FontStyle13"/>
                <w:b w:val="0"/>
                <w:sz w:val="28"/>
                <w:szCs w:val="28"/>
              </w:rPr>
              <w:t xml:space="preserve"> отдела жизнеобеспечения</w:t>
            </w:r>
          </w:p>
          <w:p w:rsidR="005E3A9E" w:rsidRPr="006D6EF5" w:rsidRDefault="005E3A9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6D6EF5">
              <w:rPr>
                <w:rStyle w:val="FontStyle13"/>
                <w:b w:val="0"/>
                <w:sz w:val="28"/>
                <w:szCs w:val="28"/>
              </w:rPr>
              <w:t>-главный специалист отдела финансово-экономической деятельности</w:t>
            </w:r>
          </w:p>
        </w:tc>
      </w:tr>
      <w:tr w:rsidR="005E3A9E" w:rsidRPr="006D6EF5" w:rsidTr="002C2FB8">
        <w:trPr>
          <w:trHeight w:val="314"/>
        </w:trPr>
        <w:tc>
          <w:tcPr>
            <w:tcW w:w="4779" w:type="dxa"/>
          </w:tcPr>
          <w:p w:rsidR="005E3A9E" w:rsidRPr="006D6EF5" w:rsidRDefault="005E3A9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</w:tc>
        <w:tc>
          <w:tcPr>
            <w:tcW w:w="5526" w:type="dxa"/>
          </w:tcPr>
          <w:p w:rsidR="005E3A9E" w:rsidRPr="006D6EF5" w:rsidRDefault="005E3A9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</w:tc>
      </w:tr>
    </w:tbl>
    <w:p w:rsidR="00156085" w:rsidRPr="00E131E4" w:rsidRDefault="00860AA7" w:rsidP="005716E0">
      <w:pPr>
        <w:pStyle w:val="Style6"/>
        <w:widowControl/>
        <w:tabs>
          <w:tab w:val="left" w:leader="underscore" w:pos="5299"/>
        </w:tabs>
        <w:spacing w:line="240" w:lineRule="auto"/>
        <w:rPr>
          <w:rStyle w:val="FontStyle13"/>
          <w:b w:val="0"/>
          <w:sz w:val="28"/>
          <w:szCs w:val="28"/>
        </w:rPr>
      </w:pPr>
      <w:r>
        <w:rPr>
          <w:sz w:val="28"/>
          <w:szCs w:val="28"/>
        </w:rPr>
        <w:t>1.</w:t>
      </w:r>
      <w:r w:rsidR="00626B9D" w:rsidRPr="00626B9D">
        <w:rPr>
          <w:sz w:val="28"/>
          <w:szCs w:val="28"/>
        </w:rPr>
        <w:t xml:space="preserve"> </w:t>
      </w:r>
      <w:r w:rsidR="00626B9D" w:rsidRPr="00011FEE">
        <w:rPr>
          <w:sz w:val="28"/>
          <w:szCs w:val="28"/>
        </w:rPr>
        <w:t xml:space="preserve">Информация об исполнении протокольных поручений от </w:t>
      </w:r>
      <w:r w:rsidR="00EC7F2E">
        <w:rPr>
          <w:sz w:val="28"/>
          <w:szCs w:val="28"/>
        </w:rPr>
        <w:t>12</w:t>
      </w:r>
      <w:r w:rsidR="00626B9D" w:rsidRPr="00011FEE">
        <w:rPr>
          <w:sz w:val="28"/>
          <w:szCs w:val="28"/>
        </w:rPr>
        <w:t>.</w:t>
      </w:r>
      <w:r w:rsidR="005716E0">
        <w:rPr>
          <w:sz w:val="28"/>
          <w:szCs w:val="28"/>
        </w:rPr>
        <w:t>1</w:t>
      </w:r>
      <w:r w:rsidR="00EC7F2E">
        <w:rPr>
          <w:sz w:val="28"/>
          <w:szCs w:val="28"/>
        </w:rPr>
        <w:t>2</w:t>
      </w:r>
      <w:r w:rsidR="00626B9D" w:rsidRPr="00011FEE">
        <w:rPr>
          <w:sz w:val="28"/>
          <w:szCs w:val="28"/>
        </w:rPr>
        <w:t>.201</w:t>
      </w:r>
      <w:r w:rsidR="00F635B4">
        <w:rPr>
          <w:sz w:val="28"/>
          <w:szCs w:val="28"/>
        </w:rPr>
        <w:t>8</w:t>
      </w:r>
      <w:r w:rsidR="00626B9D" w:rsidRPr="00011FEE">
        <w:rPr>
          <w:sz w:val="28"/>
          <w:szCs w:val="28"/>
        </w:rPr>
        <w:t xml:space="preserve">г </w:t>
      </w:r>
      <w:r w:rsidR="00E131E4">
        <w:rPr>
          <w:sz w:val="28"/>
          <w:szCs w:val="28"/>
        </w:rPr>
        <w:t xml:space="preserve">               </w:t>
      </w:r>
      <w:r w:rsidR="00626B9D" w:rsidRPr="00E131E4">
        <w:rPr>
          <w:sz w:val="28"/>
          <w:szCs w:val="28"/>
        </w:rPr>
        <w:t>Докладыва</w:t>
      </w:r>
      <w:r w:rsidR="005716E0" w:rsidRPr="00E131E4">
        <w:rPr>
          <w:sz w:val="28"/>
          <w:szCs w:val="28"/>
        </w:rPr>
        <w:t>е</w:t>
      </w:r>
      <w:r w:rsidR="00626B9D" w:rsidRPr="00E131E4">
        <w:rPr>
          <w:sz w:val="28"/>
          <w:szCs w:val="28"/>
        </w:rPr>
        <w:t>т</w:t>
      </w:r>
      <w:r w:rsidR="00E131E4" w:rsidRPr="00E131E4">
        <w:rPr>
          <w:sz w:val="28"/>
          <w:szCs w:val="28"/>
        </w:rPr>
        <w:t xml:space="preserve"> </w:t>
      </w:r>
      <w:r w:rsidR="00626B9D" w:rsidRPr="00E131E4">
        <w:rPr>
          <w:rStyle w:val="FontStyle13"/>
          <w:b w:val="0"/>
          <w:sz w:val="28"/>
          <w:szCs w:val="28"/>
        </w:rPr>
        <w:t xml:space="preserve"> </w:t>
      </w:r>
      <w:r w:rsidR="00EC7F2E" w:rsidRPr="00E131E4">
        <w:rPr>
          <w:rStyle w:val="FontStyle13"/>
          <w:b w:val="0"/>
          <w:sz w:val="28"/>
          <w:szCs w:val="28"/>
        </w:rPr>
        <w:t>Н.А.Баталов</w:t>
      </w:r>
      <w:r w:rsidR="00F635B4" w:rsidRPr="00E131E4">
        <w:rPr>
          <w:rStyle w:val="FontStyle13"/>
          <w:b w:val="0"/>
          <w:sz w:val="28"/>
          <w:szCs w:val="28"/>
        </w:rPr>
        <w:t>а</w:t>
      </w:r>
      <w:r w:rsidR="00EC7F2E" w:rsidRPr="00E131E4">
        <w:rPr>
          <w:rStyle w:val="FontStyle13"/>
          <w:b w:val="0"/>
          <w:sz w:val="28"/>
          <w:szCs w:val="28"/>
        </w:rPr>
        <w:t>.</w:t>
      </w:r>
    </w:p>
    <w:p w:rsidR="00EC7F2E" w:rsidRDefault="00E131E4" w:rsidP="00E131E4">
      <w:pPr>
        <w:pBdr>
          <w:bottom w:val="single" w:sz="12" w:space="31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1E4">
        <w:rPr>
          <w:rStyle w:val="FontStyle13"/>
          <w:b w:val="0"/>
          <w:sz w:val="28"/>
          <w:szCs w:val="28"/>
        </w:rPr>
        <w:t>2.</w:t>
      </w:r>
      <w:r w:rsidRPr="00E131E4">
        <w:rPr>
          <w:rFonts w:ascii="Times New Roman" w:hAnsi="Times New Roman"/>
          <w:sz w:val="28"/>
          <w:szCs w:val="28"/>
        </w:rPr>
        <w:t xml:space="preserve"> Претензионно-исковая работа с арендаторами земельных участков по взиманию платы за аренду земельных участков.</w:t>
      </w:r>
    </w:p>
    <w:p w:rsidR="00E131E4" w:rsidRPr="00E131E4" w:rsidRDefault="00E131E4" w:rsidP="00E131E4">
      <w:pPr>
        <w:pBdr>
          <w:bottom w:val="single" w:sz="12" w:space="31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E4">
        <w:rPr>
          <w:rFonts w:ascii="Times New Roman" w:hAnsi="Times New Roman" w:cs="Times New Roman"/>
          <w:sz w:val="28"/>
          <w:szCs w:val="28"/>
        </w:rPr>
        <w:t>Докладывает О.В.Егорова.</w:t>
      </w:r>
    </w:p>
    <w:p w:rsidR="00E131E4" w:rsidRDefault="00E131E4" w:rsidP="00E131E4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тензионно-исковая работа по снижению деб. задолженности по аренде муниципального жилого фонда  (социальный, служебный, коммерческий наймы).</w:t>
      </w:r>
    </w:p>
    <w:p w:rsidR="00EC7F2E" w:rsidRDefault="00E131E4" w:rsidP="00E131E4">
      <w:pPr>
        <w:pBdr>
          <w:bottom w:val="single" w:sz="12" w:space="31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E4">
        <w:rPr>
          <w:rFonts w:ascii="Times New Roman" w:hAnsi="Times New Roman" w:cs="Times New Roman"/>
          <w:sz w:val="28"/>
          <w:szCs w:val="28"/>
        </w:rPr>
        <w:t>Докладывает</w:t>
      </w:r>
      <w:r>
        <w:rPr>
          <w:rFonts w:ascii="Times New Roman" w:hAnsi="Times New Roman" w:cs="Times New Roman"/>
          <w:sz w:val="28"/>
          <w:szCs w:val="28"/>
        </w:rPr>
        <w:t xml:space="preserve"> О.Г.Фурманова.</w:t>
      </w:r>
    </w:p>
    <w:p w:rsidR="00E131E4" w:rsidRDefault="00E131E4" w:rsidP="00E131E4">
      <w:pPr>
        <w:pBdr>
          <w:bottom w:val="single" w:sz="12" w:space="31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E131E4">
      <w:pPr>
        <w:pBdr>
          <w:bottom w:val="single" w:sz="12" w:space="31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E131E4">
      <w:pPr>
        <w:pBdr>
          <w:bottom w:val="single" w:sz="12" w:space="31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E131E4">
      <w:pPr>
        <w:pBdr>
          <w:bottom w:val="single" w:sz="12" w:space="31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 Куминский                              С.А. Грубцов</w:t>
      </w:r>
    </w:p>
    <w:p w:rsidR="00E131E4" w:rsidRDefault="00E131E4" w:rsidP="00E131E4">
      <w:pPr>
        <w:pBdr>
          <w:bottom w:val="single" w:sz="12" w:space="31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E131E4">
      <w:pPr>
        <w:pBdr>
          <w:bottom w:val="single" w:sz="12" w:space="31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E131E4">
      <w:pPr>
        <w:pBdr>
          <w:bottom w:val="single" w:sz="12" w:space="31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E131E4">
      <w:pPr>
        <w:pBdr>
          <w:bottom w:val="single" w:sz="12" w:space="31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E131E4">
      <w:pPr>
        <w:pBdr>
          <w:bottom w:val="single" w:sz="12" w:space="31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E131E4">
      <w:pPr>
        <w:pBdr>
          <w:bottom w:val="single" w:sz="12" w:space="31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E131E4">
      <w:pPr>
        <w:pBdr>
          <w:bottom w:val="single" w:sz="12" w:space="31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E131E4">
      <w:pPr>
        <w:pBdr>
          <w:bottom w:val="single" w:sz="12" w:space="31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Pr="006D6EF5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sectPr w:rsidR="00E131E4" w:rsidRPr="006D6EF5" w:rsidSect="00656C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556" w:rsidRDefault="00037556" w:rsidP="00BE1315">
      <w:pPr>
        <w:spacing w:after="0" w:line="240" w:lineRule="auto"/>
      </w:pPr>
      <w:r>
        <w:separator/>
      </w:r>
    </w:p>
  </w:endnote>
  <w:endnote w:type="continuationSeparator" w:id="0">
    <w:p w:rsidR="00037556" w:rsidRDefault="00037556" w:rsidP="00BE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556" w:rsidRDefault="00037556" w:rsidP="00BE1315">
      <w:pPr>
        <w:spacing w:after="0" w:line="240" w:lineRule="auto"/>
      </w:pPr>
      <w:r>
        <w:separator/>
      </w:r>
    </w:p>
  </w:footnote>
  <w:footnote w:type="continuationSeparator" w:id="0">
    <w:p w:rsidR="00037556" w:rsidRDefault="00037556" w:rsidP="00BE1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C0AFB"/>
    <w:multiLevelType w:val="multilevel"/>
    <w:tmpl w:val="D5E8A8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3A29E0"/>
    <w:multiLevelType w:val="hybridMultilevel"/>
    <w:tmpl w:val="8718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B7306"/>
    <w:multiLevelType w:val="hybridMultilevel"/>
    <w:tmpl w:val="43580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65DB8"/>
    <w:multiLevelType w:val="hybridMultilevel"/>
    <w:tmpl w:val="38BA9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27E95"/>
    <w:multiLevelType w:val="hybridMultilevel"/>
    <w:tmpl w:val="6D6C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92E6D"/>
    <w:multiLevelType w:val="hybridMultilevel"/>
    <w:tmpl w:val="40DE0A16"/>
    <w:lvl w:ilvl="0" w:tplc="3BAC999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2F0F"/>
    <w:multiLevelType w:val="hybridMultilevel"/>
    <w:tmpl w:val="6BB80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B429C"/>
    <w:multiLevelType w:val="hybridMultilevel"/>
    <w:tmpl w:val="8718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20976"/>
    <w:multiLevelType w:val="hybridMultilevel"/>
    <w:tmpl w:val="69823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160953"/>
    <w:multiLevelType w:val="multilevel"/>
    <w:tmpl w:val="87D8F3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DE91901"/>
    <w:multiLevelType w:val="hybridMultilevel"/>
    <w:tmpl w:val="40DE0A16"/>
    <w:lvl w:ilvl="0" w:tplc="3BAC999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10"/>
  </w:num>
  <w:num w:numId="7">
    <w:abstractNumId w:val="7"/>
  </w:num>
  <w:num w:numId="8">
    <w:abstractNumId w:val="1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4D08"/>
    <w:rsid w:val="000016A9"/>
    <w:rsid w:val="00011FEE"/>
    <w:rsid w:val="0001241E"/>
    <w:rsid w:val="00026DA2"/>
    <w:rsid w:val="00037556"/>
    <w:rsid w:val="00037742"/>
    <w:rsid w:val="000639DB"/>
    <w:rsid w:val="00065B2A"/>
    <w:rsid w:val="000B3F64"/>
    <w:rsid w:val="000D247B"/>
    <w:rsid w:val="000D409D"/>
    <w:rsid w:val="000E64A8"/>
    <w:rsid w:val="000F1728"/>
    <w:rsid w:val="00105F83"/>
    <w:rsid w:val="00107EF3"/>
    <w:rsid w:val="001327B0"/>
    <w:rsid w:val="00156085"/>
    <w:rsid w:val="00164DD9"/>
    <w:rsid w:val="00172228"/>
    <w:rsid w:val="0019709E"/>
    <w:rsid w:val="001A0758"/>
    <w:rsid w:val="001A7F3B"/>
    <w:rsid w:val="001C470A"/>
    <w:rsid w:val="001C4888"/>
    <w:rsid w:val="001F49CE"/>
    <w:rsid w:val="00213309"/>
    <w:rsid w:val="0024651B"/>
    <w:rsid w:val="002527BD"/>
    <w:rsid w:val="00255745"/>
    <w:rsid w:val="002A2734"/>
    <w:rsid w:val="002B4C4C"/>
    <w:rsid w:val="002C2FB8"/>
    <w:rsid w:val="002F2C0F"/>
    <w:rsid w:val="002F48BD"/>
    <w:rsid w:val="003038CD"/>
    <w:rsid w:val="00311A5A"/>
    <w:rsid w:val="00320FCA"/>
    <w:rsid w:val="00323038"/>
    <w:rsid w:val="00342B22"/>
    <w:rsid w:val="00347F7F"/>
    <w:rsid w:val="00352821"/>
    <w:rsid w:val="00366CB8"/>
    <w:rsid w:val="00375E14"/>
    <w:rsid w:val="0038188C"/>
    <w:rsid w:val="00396462"/>
    <w:rsid w:val="00397708"/>
    <w:rsid w:val="003C1B56"/>
    <w:rsid w:val="003C24DC"/>
    <w:rsid w:val="003C61F9"/>
    <w:rsid w:val="003E197C"/>
    <w:rsid w:val="003F4424"/>
    <w:rsid w:val="00400E8C"/>
    <w:rsid w:val="0041431B"/>
    <w:rsid w:val="004161BC"/>
    <w:rsid w:val="00430D08"/>
    <w:rsid w:val="00433A8B"/>
    <w:rsid w:val="00433C42"/>
    <w:rsid w:val="00435F36"/>
    <w:rsid w:val="0043662A"/>
    <w:rsid w:val="004626AA"/>
    <w:rsid w:val="0047170A"/>
    <w:rsid w:val="004A2838"/>
    <w:rsid w:val="004A51CE"/>
    <w:rsid w:val="004A79C7"/>
    <w:rsid w:val="004C105E"/>
    <w:rsid w:val="004C53E1"/>
    <w:rsid w:val="004E634F"/>
    <w:rsid w:val="005019A8"/>
    <w:rsid w:val="00510B92"/>
    <w:rsid w:val="005261D3"/>
    <w:rsid w:val="005354B1"/>
    <w:rsid w:val="0053745B"/>
    <w:rsid w:val="00540ADE"/>
    <w:rsid w:val="00545B7B"/>
    <w:rsid w:val="00554AE0"/>
    <w:rsid w:val="005627F7"/>
    <w:rsid w:val="005716E0"/>
    <w:rsid w:val="005C174F"/>
    <w:rsid w:val="005C4EE7"/>
    <w:rsid w:val="005C5C0F"/>
    <w:rsid w:val="005E1F05"/>
    <w:rsid w:val="005E3A9E"/>
    <w:rsid w:val="005F4D08"/>
    <w:rsid w:val="00603F0E"/>
    <w:rsid w:val="006232E8"/>
    <w:rsid w:val="00626B9D"/>
    <w:rsid w:val="0064637E"/>
    <w:rsid w:val="00650BD8"/>
    <w:rsid w:val="00656C71"/>
    <w:rsid w:val="006621FF"/>
    <w:rsid w:val="00666BCD"/>
    <w:rsid w:val="00672950"/>
    <w:rsid w:val="00681751"/>
    <w:rsid w:val="00691A73"/>
    <w:rsid w:val="006A0CC7"/>
    <w:rsid w:val="006A53B6"/>
    <w:rsid w:val="006D6EF5"/>
    <w:rsid w:val="00714B3C"/>
    <w:rsid w:val="00721012"/>
    <w:rsid w:val="00731DB4"/>
    <w:rsid w:val="0074399C"/>
    <w:rsid w:val="007464F1"/>
    <w:rsid w:val="00750A26"/>
    <w:rsid w:val="007608AC"/>
    <w:rsid w:val="00761133"/>
    <w:rsid w:val="007828B1"/>
    <w:rsid w:val="007875D5"/>
    <w:rsid w:val="00791456"/>
    <w:rsid w:val="007A1C7F"/>
    <w:rsid w:val="007D4729"/>
    <w:rsid w:val="007D612F"/>
    <w:rsid w:val="007F322C"/>
    <w:rsid w:val="007F4513"/>
    <w:rsid w:val="007F7E09"/>
    <w:rsid w:val="008219E9"/>
    <w:rsid w:val="00823EC4"/>
    <w:rsid w:val="008327E3"/>
    <w:rsid w:val="00850159"/>
    <w:rsid w:val="008509AB"/>
    <w:rsid w:val="00860AA7"/>
    <w:rsid w:val="00863AA2"/>
    <w:rsid w:val="00871B29"/>
    <w:rsid w:val="00873722"/>
    <w:rsid w:val="00884166"/>
    <w:rsid w:val="00897052"/>
    <w:rsid w:val="008B7FE2"/>
    <w:rsid w:val="008D4D56"/>
    <w:rsid w:val="008E358D"/>
    <w:rsid w:val="008E4DAA"/>
    <w:rsid w:val="008F133A"/>
    <w:rsid w:val="00900B36"/>
    <w:rsid w:val="009169F5"/>
    <w:rsid w:val="00923601"/>
    <w:rsid w:val="00935526"/>
    <w:rsid w:val="00941130"/>
    <w:rsid w:val="00947C0B"/>
    <w:rsid w:val="00950BC4"/>
    <w:rsid w:val="00950FDD"/>
    <w:rsid w:val="00966F9B"/>
    <w:rsid w:val="009723AD"/>
    <w:rsid w:val="00977230"/>
    <w:rsid w:val="00984086"/>
    <w:rsid w:val="00990656"/>
    <w:rsid w:val="009A5972"/>
    <w:rsid w:val="009C3E61"/>
    <w:rsid w:val="009D3C93"/>
    <w:rsid w:val="009E1932"/>
    <w:rsid w:val="009F57D4"/>
    <w:rsid w:val="00A01591"/>
    <w:rsid w:val="00A204F8"/>
    <w:rsid w:val="00A24548"/>
    <w:rsid w:val="00A26754"/>
    <w:rsid w:val="00A30263"/>
    <w:rsid w:val="00A34EBB"/>
    <w:rsid w:val="00A52E86"/>
    <w:rsid w:val="00AA5C1A"/>
    <w:rsid w:val="00AB6632"/>
    <w:rsid w:val="00AC2AA3"/>
    <w:rsid w:val="00AE2938"/>
    <w:rsid w:val="00AE3843"/>
    <w:rsid w:val="00AE394C"/>
    <w:rsid w:val="00AF3AC7"/>
    <w:rsid w:val="00B15578"/>
    <w:rsid w:val="00B4259C"/>
    <w:rsid w:val="00B52304"/>
    <w:rsid w:val="00B80344"/>
    <w:rsid w:val="00B83CDC"/>
    <w:rsid w:val="00B92329"/>
    <w:rsid w:val="00B96090"/>
    <w:rsid w:val="00BA2628"/>
    <w:rsid w:val="00BA354D"/>
    <w:rsid w:val="00BA5F17"/>
    <w:rsid w:val="00BD056E"/>
    <w:rsid w:val="00BD0F31"/>
    <w:rsid w:val="00BE1315"/>
    <w:rsid w:val="00C11C52"/>
    <w:rsid w:val="00C358CA"/>
    <w:rsid w:val="00C36CA0"/>
    <w:rsid w:val="00C36D37"/>
    <w:rsid w:val="00C44DD4"/>
    <w:rsid w:val="00C47C23"/>
    <w:rsid w:val="00C5689F"/>
    <w:rsid w:val="00C60933"/>
    <w:rsid w:val="00C81563"/>
    <w:rsid w:val="00CD403C"/>
    <w:rsid w:val="00CE6D1D"/>
    <w:rsid w:val="00D158B6"/>
    <w:rsid w:val="00D15F76"/>
    <w:rsid w:val="00D211F3"/>
    <w:rsid w:val="00D43B2B"/>
    <w:rsid w:val="00D445F5"/>
    <w:rsid w:val="00D53BA0"/>
    <w:rsid w:val="00D624D6"/>
    <w:rsid w:val="00D65C10"/>
    <w:rsid w:val="00D846A7"/>
    <w:rsid w:val="00DA6A21"/>
    <w:rsid w:val="00DA6B80"/>
    <w:rsid w:val="00DC517F"/>
    <w:rsid w:val="00DD4946"/>
    <w:rsid w:val="00DD6C0C"/>
    <w:rsid w:val="00E118C9"/>
    <w:rsid w:val="00E131E4"/>
    <w:rsid w:val="00E24F2A"/>
    <w:rsid w:val="00E4704E"/>
    <w:rsid w:val="00E60556"/>
    <w:rsid w:val="00E80FAF"/>
    <w:rsid w:val="00EB111D"/>
    <w:rsid w:val="00EC6733"/>
    <w:rsid w:val="00EC7F2E"/>
    <w:rsid w:val="00F15B78"/>
    <w:rsid w:val="00F635B4"/>
    <w:rsid w:val="00F65B63"/>
    <w:rsid w:val="00F73C8E"/>
    <w:rsid w:val="00F751C0"/>
    <w:rsid w:val="00F820B4"/>
    <w:rsid w:val="00FA5420"/>
    <w:rsid w:val="00FE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7E3"/>
  </w:style>
  <w:style w:type="paragraph" w:styleId="1">
    <w:name w:val="heading 1"/>
    <w:basedOn w:val="a"/>
    <w:next w:val="a"/>
    <w:link w:val="10"/>
    <w:uiPriority w:val="9"/>
    <w:qFormat/>
    <w:rsid w:val="00011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1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1F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5F4D08"/>
    <w:pPr>
      <w:ind w:left="720"/>
      <w:contextualSpacing/>
    </w:pPr>
  </w:style>
  <w:style w:type="paragraph" w:customStyle="1" w:styleId="Style3">
    <w:name w:val="Style3"/>
    <w:basedOn w:val="a"/>
    <w:rsid w:val="001970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19709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link w:val="Style60"/>
    <w:rsid w:val="0019709E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19709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19709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rsid w:val="0019709E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BE1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E1315"/>
  </w:style>
  <w:style w:type="paragraph" w:styleId="a8">
    <w:name w:val="footer"/>
    <w:basedOn w:val="a"/>
    <w:link w:val="a9"/>
    <w:uiPriority w:val="99"/>
    <w:semiHidden/>
    <w:unhideWhenUsed/>
    <w:rsid w:val="00BE1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1315"/>
  </w:style>
  <w:style w:type="character" w:customStyle="1" w:styleId="Style60">
    <w:name w:val="Style6 Знак"/>
    <w:link w:val="Style6"/>
    <w:rsid w:val="00650BD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3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33A8B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11F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11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1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1F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656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6C71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4"/>
    <w:rsid w:val="00E13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68EB-47E8-4F5D-A275-30340C85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7</cp:lastModifiedBy>
  <cp:revision>96</cp:revision>
  <cp:lastPrinted>2019-01-18T11:58:00Z</cp:lastPrinted>
  <dcterms:created xsi:type="dcterms:W3CDTF">2013-07-11T03:55:00Z</dcterms:created>
  <dcterms:modified xsi:type="dcterms:W3CDTF">2019-01-18T11:58:00Z</dcterms:modified>
</cp:coreProperties>
</file>